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2" w:rsidRDefault="000E0D72" w:rsidP="000E0D72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10.2017 года № 3279</w:t>
      </w: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8168FF" w:rsidRDefault="000C3D00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E96" w:rsidRPr="008168FF" w:rsidRDefault="000B0E96" w:rsidP="0081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7054"/>
        <w:gridCol w:w="5495"/>
      </w:tblGrid>
      <w:tr w:rsidR="008C57B8" w:rsidRPr="008168FF" w:rsidTr="0054542B">
        <w:tc>
          <w:tcPr>
            <w:tcW w:w="4786" w:type="dxa"/>
          </w:tcPr>
          <w:p w:rsidR="008C57B8" w:rsidRPr="008168FF" w:rsidRDefault="008168FF" w:rsidP="00816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8FF">
              <w:rPr>
                <w:rFonts w:ascii="Times New Roman" w:hAnsi="Times New Roman" w:cs="Times New Roman"/>
                <w:bCs/>
                <w:sz w:val="28"/>
                <w:szCs w:val="28"/>
              </w:rPr>
              <w:t>Об определении органа внутреннего муниципального финансового контроля</w:t>
            </w:r>
          </w:p>
        </w:tc>
        <w:tc>
          <w:tcPr>
            <w:tcW w:w="7054" w:type="dxa"/>
            <w:hideMark/>
          </w:tcPr>
          <w:p w:rsidR="008C57B8" w:rsidRPr="008168FF" w:rsidRDefault="008C57B8" w:rsidP="008168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8C57B8" w:rsidRPr="008168FF" w:rsidRDefault="008C57B8" w:rsidP="00816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A8B" w:rsidRPr="008168FF" w:rsidRDefault="00A83A8B" w:rsidP="008168F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6D71" w:rsidRPr="008168FF" w:rsidRDefault="00E66D71" w:rsidP="008168F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68FF" w:rsidRPr="008168FF" w:rsidRDefault="008168FF" w:rsidP="0081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FF" w:rsidRPr="008168FF" w:rsidRDefault="008168FF" w:rsidP="008168FF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68FF">
        <w:rPr>
          <w:sz w:val="28"/>
          <w:szCs w:val="28"/>
        </w:rPr>
        <w:t xml:space="preserve">В соответствии со статьей 265 Бюджетного кодекса Российской Федерации, частями 8,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дминистрация Сосновского муниципального района </w:t>
      </w:r>
    </w:p>
    <w:p w:rsidR="008168FF" w:rsidRPr="008168FF" w:rsidRDefault="008168FF" w:rsidP="0081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8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8FF" w:rsidRPr="008168FF" w:rsidRDefault="008168FF" w:rsidP="008168F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FF">
        <w:rPr>
          <w:rFonts w:ascii="Times New Roman" w:hAnsi="Times New Roman" w:cs="Times New Roman"/>
          <w:sz w:val="28"/>
          <w:szCs w:val="28"/>
        </w:rPr>
        <w:t>Определить Отдел по контролю в сфере закупок Администрации Сосновского муниципального района органом, осуществляющим внутренний муниципальный финансовый контроль.</w:t>
      </w:r>
    </w:p>
    <w:p w:rsidR="008168FF" w:rsidRPr="008168FF" w:rsidRDefault="008168FF" w:rsidP="008168F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FF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8168FF" w:rsidRPr="008168FF" w:rsidRDefault="008168FF" w:rsidP="008168F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FF">
        <w:rPr>
          <w:rFonts w:ascii="Times New Roman" w:hAnsi="Times New Roman" w:cs="Times New Roman"/>
          <w:sz w:val="28"/>
          <w:szCs w:val="28"/>
        </w:rPr>
        <w:t>Настоящее  постановление вступает в силу с момента подписания.</w:t>
      </w:r>
    </w:p>
    <w:p w:rsidR="008168FF" w:rsidRPr="008168FF" w:rsidRDefault="008168FF" w:rsidP="008168FF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8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8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8168FF">
        <w:rPr>
          <w:rFonts w:ascii="Times New Roman" w:hAnsi="Times New Roman" w:cs="Times New Roman"/>
          <w:color w:val="0D0D0D"/>
          <w:sz w:val="28"/>
          <w:szCs w:val="28"/>
        </w:rPr>
        <w:t>заместителя Главы Сосновского муниципального района, начальника финансового отдела Тимченко Т.В.</w:t>
      </w:r>
    </w:p>
    <w:p w:rsidR="0054542B" w:rsidRPr="008168FF" w:rsidRDefault="0054542B" w:rsidP="00816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299" w:rsidRPr="008168FF" w:rsidRDefault="007B0299" w:rsidP="00816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6B1D" w:rsidRPr="008168FF" w:rsidRDefault="001C6B1D" w:rsidP="00816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6B51" w:rsidRPr="008168FF" w:rsidRDefault="00256B51" w:rsidP="00816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8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168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C070F" w:rsidRPr="008168FF" w:rsidRDefault="00256B51" w:rsidP="00816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8FF">
        <w:rPr>
          <w:rFonts w:ascii="Times New Roman" w:hAnsi="Times New Roman" w:cs="Times New Roman"/>
          <w:sz w:val="28"/>
          <w:szCs w:val="28"/>
        </w:rPr>
        <w:t>Главы района</w:t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</w:r>
      <w:r w:rsidRPr="008168FF"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 w:rsidRPr="008168FF">
        <w:rPr>
          <w:rFonts w:ascii="Times New Roman" w:hAnsi="Times New Roman" w:cs="Times New Roman"/>
          <w:sz w:val="28"/>
          <w:szCs w:val="28"/>
        </w:rPr>
        <w:t>Азархин</w:t>
      </w:r>
      <w:proofErr w:type="spellEnd"/>
    </w:p>
    <w:sectPr w:rsidR="008C070F" w:rsidRPr="008168FF" w:rsidSect="000C3D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9F2"/>
    <w:multiLevelType w:val="hybridMultilevel"/>
    <w:tmpl w:val="76B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36D90"/>
    <w:multiLevelType w:val="hybridMultilevel"/>
    <w:tmpl w:val="A8C411D4"/>
    <w:lvl w:ilvl="0" w:tplc="4240DE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14DB6"/>
    <w:rsid w:val="000207AF"/>
    <w:rsid w:val="00030560"/>
    <w:rsid w:val="00050266"/>
    <w:rsid w:val="000645DB"/>
    <w:rsid w:val="00065BC8"/>
    <w:rsid w:val="000B0E96"/>
    <w:rsid w:val="000B224C"/>
    <w:rsid w:val="000B3933"/>
    <w:rsid w:val="000B6449"/>
    <w:rsid w:val="000C1A06"/>
    <w:rsid w:val="000C3D00"/>
    <w:rsid w:val="000D058D"/>
    <w:rsid w:val="000E0D72"/>
    <w:rsid w:val="000E2FFC"/>
    <w:rsid w:val="000F6E61"/>
    <w:rsid w:val="00100988"/>
    <w:rsid w:val="0010279F"/>
    <w:rsid w:val="00106C4C"/>
    <w:rsid w:val="001201E2"/>
    <w:rsid w:val="00153656"/>
    <w:rsid w:val="00160E7D"/>
    <w:rsid w:val="00162FD0"/>
    <w:rsid w:val="00165C8C"/>
    <w:rsid w:val="0016766B"/>
    <w:rsid w:val="001829F1"/>
    <w:rsid w:val="00190297"/>
    <w:rsid w:val="00194201"/>
    <w:rsid w:val="001947E5"/>
    <w:rsid w:val="00196876"/>
    <w:rsid w:val="001B221B"/>
    <w:rsid w:val="001C2877"/>
    <w:rsid w:val="001C3558"/>
    <w:rsid w:val="001C6B1D"/>
    <w:rsid w:val="001D59F2"/>
    <w:rsid w:val="001E1FB8"/>
    <w:rsid w:val="001E3C0B"/>
    <w:rsid w:val="001E75EF"/>
    <w:rsid w:val="001F3501"/>
    <w:rsid w:val="001F425C"/>
    <w:rsid w:val="00201049"/>
    <w:rsid w:val="00201CCD"/>
    <w:rsid w:val="002044C4"/>
    <w:rsid w:val="00210829"/>
    <w:rsid w:val="00216CA0"/>
    <w:rsid w:val="00216FF4"/>
    <w:rsid w:val="002267E9"/>
    <w:rsid w:val="00230597"/>
    <w:rsid w:val="00233AB9"/>
    <w:rsid w:val="002358D7"/>
    <w:rsid w:val="0024037D"/>
    <w:rsid w:val="00241914"/>
    <w:rsid w:val="00244EFB"/>
    <w:rsid w:val="00256B51"/>
    <w:rsid w:val="002618E8"/>
    <w:rsid w:val="00267E38"/>
    <w:rsid w:val="00274369"/>
    <w:rsid w:val="00281076"/>
    <w:rsid w:val="002A4FEA"/>
    <w:rsid w:val="002B38A4"/>
    <w:rsid w:val="002C30BF"/>
    <w:rsid w:val="002C38F8"/>
    <w:rsid w:val="002C42DF"/>
    <w:rsid w:val="002C4A29"/>
    <w:rsid w:val="002C6F87"/>
    <w:rsid w:val="002D6132"/>
    <w:rsid w:val="002E008D"/>
    <w:rsid w:val="002E5284"/>
    <w:rsid w:val="002F3501"/>
    <w:rsid w:val="0030712F"/>
    <w:rsid w:val="003216A4"/>
    <w:rsid w:val="00342A1A"/>
    <w:rsid w:val="00347E5D"/>
    <w:rsid w:val="0035286A"/>
    <w:rsid w:val="00353997"/>
    <w:rsid w:val="003649D4"/>
    <w:rsid w:val="00366C38"/>
    <w:rsid w:val="00370D6A"/>
    <w:rsid w:val="003844B6"/>
    <w:rsid w:val="00394A74"/>
    <w:rsid w:val="003A36A3"/>
    <w:rsid w:val="003A4C1C"/>
    <w:rsid w:val="003A52CE"/>
    <w:rsid w:val="003B1CFF"/>
    <w:rsid w:val="003B4C11"/>
    <w:rsid w:val="003C3756"/>
    <w:rsid w:val="003D5982"/>
    <w:rsid w:val="003D643D"/>
    <w:rsid w:val="003E0032"/>
    <w:rsid w:val="003E2FA9"/>
    <w:rsid w:val="003E3CC9"/>
    <w:rsid w:val="003E4D9B"/>
    <w:rsid w:val="004047E7"/>
    <w:rsid w:val="00410857"/>
    <w:rsid w:val="004150E8"/>
    <w:rsid w:val="004234A8"/>
    <w:rsid w:val="00425DFA"/>
    <w:rsid w:val="004412C3"/>
    <w:rsid w:val="0044139E"/>
    <w:rsid w:val="00441E28"/>
    <w:rsid w:val="00446B3C"/>
    <w:rsid w:val="00455027"/>
    <w:rsid w:val="0045591F"/>
    <w:rsid w:val="0045600B"/>
    <w:rsid w:val="004660DC"/>
    <w:rsid w:val="00466ECF"/>
    <w:rsid w:val="004670AA"/>
    <w:rsid w:val="004671A1"/>
    <w:rsid w:val="004708B8"/>
    <w:rsid w:val="0047143E"/>
    <w:rsid w:val="004736A3"/>
    <w:rsid w:val="00477275"/>
    <w:rsid w:val="00484EA5"/>
    <w:rsid w:val="00496F47"/>
    <w:rsid w:val="0049724C"/>
    <w:rsid w:val="004B70F0"/>
    <w:rsid w:val="004C5002"/>
    <w:rsid w:val="004D0148"/>
    <w:rsid w:val="004D59B1"/>
    <w:rsid w:val="004D7665"/>
    <w:rsid w:val="004E1C5C"/>
    <w:rsid w:val="004F29C0"/>
    <w:rsid w:val="004F3914"/>
    <w:rsid w:val="004F57BB"/>
    <w:rsid w:val="00515D63"/>
    <w:rsid w:val="0051641E"/>
    <w:rsid w:val="00526B55"/>
    <w:rsid w:val="00533B5C"/>
    <w:rsid w:val="0054542B"/>
    <w:rsid w:val="00545CE3"/>
    <w:rsid w:val="00547D53"/>
    <w:rsid w:val="00552764"/>
    <w:rsid w:val="005532B7"/>
    <w:rsid w:val="00572D4A"/>
    <w:rsid w:val="00576DBA"/>
    <w:rsid w:val="00585892"/>
    <w:rsid w:val="00587599"/>
    <w:rsid w:val="005A5E9B"/>
    <w:rsid w:val="005B102A"/>
    <w:rsid w:val="005B2276"/>
    <w:rsid w:val="005C31D4"/>
    <w:rsid w:val="005C55FD"/>
    <w:rsid w:val="005E0780"/>
    <w:rsid w:val="005F7A38"/>
    <w:rsid w:val="00603CE4"/>
    <w:rsid w:val="00620BD9"/>
    <w:rsid w:val="00622DE9"/>
    <w:rsid w:val="00642B96"/>
    <w:rsid w:val="00644D61"/>
    <w:rsid w:val="00652C92"/>
    <w:rsid w:val="00661A3D"/>
    <w:rsid w:val="00662CD5"/>
    <w:rsid w:val="00666315"/>
    <w:rsid w:val="006732D1"/>
    <w:rsid w:val="00674139"/>
    <w:rsid w:val="00677B72"/>
    <w:rsid w:val="00683C48"/>
    <w:rsid w:val="0069092E"/>
    <w:rsid w:val="006A0179"/>
    <w:rsid w:val="006A1AF5"/>
    <w:rsid w:val="006A2BF0"/>
    <w:rsid w:val="006A7732"/>
    <w:rsid w:val="006B2B48"/>
    <w:rsid w:val="006C0AC4"/>
    <w:rsid w:val="006C15E3"/>
    <w:rsid w:val="006C45D3"/>
    <w:rsid w:val="006D0E10"/>
    <w:rsid w:val="006D6798"/>
    <w:rsid w:val="006D6BB2"/>
    <w:rsid w:val="006E1074"/>
    <w:rsid w:val="006E25F0"/>
    <w:rsid w:val="006E5A5A"/>
    <w:rsid w:val="006F3F28"/>
    <w:rsid w:val="007020EE"/>
    <w:rsid w:val="00706B9D"/>
    <w:rsid w:val="007148BC"/>
    <w:rsid w:val="0071498B"/>
    <w:rsid w:val="007261C6"/>
    <w:rsid w:val="007330BF"/>
    <w:rsid w:val="00743894"/>
    <w:rsid w:val="0074700D"/>
    <w:rsid w:val="00747F0E"/>
    <w:rsid w:val="00750D71"/>
    <w:rsid w:val="00764300"/>
    <w:rsid w:val="007800DB"/>
    <w:rsid w:val="00783664"/>
    <w:rsid w:val="00797034"/>
    <w:rsid w:val="007A7D65"/>
    <w:rsid w:val="007B0299"/>
    <w:rsid w:val="007C159C"/>
    <w:rsid w:val="007E11A3"/>
    <w:rsid w:val="007E1E8C"/>
    <w:rsid w:val="007E632A"/>
    <w:rsid w:val="007E6876"/>
    <w:rsid w:val="007E6BBC"/>
    <w:rsid w:val="007F31EA"/>
    <w:rsid w:val="00807377"/>
    <w:rsid w:val="008134C9"/>
    <w:rsid w:val="008168FF"/>
    <w:rsid w:val="008255F6"/>
    <w:rsid w:val="00837F82"/>
    <w:rsid w:val="00841C75"/>
    <w:rsid w:val="0084625D"/>
    <w:rsid w:val="008608CE"/>
    <w:rsid w:val="00866371"/>
    <w:rsid w:val="008760D5"/>
    <w:rsid w:val="008767D1"/>
    <w:rsid w:val="00887982"/>
    <w:rsid w:val="008A0468"/>
    <w:rsid w:val="008A189D"/>
    <w:rsid w:val="008A3AC3"/>
    <w:rsid w:val="008B5C96"/>
    <w:rsid w:val="008B7DD4"/>
    <w:rsid w:val="008C070F"/>
    <w:rsid w:val="008C57B8"/>
    <w:rsid w:val="008C780F"/>
    <w:rsid w:val="008D44AF"/>
    <w:rsid w:val="008E2CCE"/>
    <w:rsid w:val="008F2E0B"/>
    <w:rsid w:val="0090533D"/>
    <w:rsid w:val="009105CD"/>
    <w:rsid w:val="009139DF"/>
    <w:rsid w:val="00921D53"/>
    <w:rsid w:val="00927131"/>
    <w:rsid w:val="00927B21"/>
    <w:rsid w:val="00936F0C"/>
    <w:rsid w:val="00946F3D"/>
    <w:rsid w:val="0095281C"/>
    <w:rsid w:val="009607F5"/>
    <w:rsid w:val="00967551"/>
    <w:rsid w:val="009675D2"/>
    <w:rsid w:val="0097355B"/>
    <w:rsid w:val="0097766B"/>
    <w:rsid w:val="00982764"/>
    <w:rsid w:val="009855E3"/>
    <w:rsid w:val="00990A83"/>
    <w:rsid w:val="009A0E82"/>
    <w:rsid w:val="009D1CA1"/>
    <w:rsid w:val="009D6CF3"/>
    <w:rsid w:val="009F207E"/>
    <w:rsid w:val="009F23DE"/>
    <w:rsid w:val="00A047E3"/>
    <w:rsid w:val="00A05841"/>
    <w:rsid w:val="00A0672F"/>
    <w:rsid w:val="00A2289F"/>
    <w:rsid w:val="00A26B12"/>
    <w:rsid w:val="00A319A8"/>
    <w:rsid w:val="00A34347"/>
    <w:rsid w:val="00A3660F"/>
    <w:rsid w:val="00A41284"/>
    <w:rsid w:val="00A42653"/>
    <w:rsid w:val="00A46CB6"/>
    <w:rsid w:val="00A54DEB"/>
    <w:rsid w:val="00A566B0"/>
    <w:rsid w:val="00A6266A"/>
    <w:rsid w:val="00A64AC5"/>
    <w:rsid w:val="00A73148"/>
    <w:rsid w:val="00A73A10"/>
    <w:rsid w:val="00A754E8"/>
    <w:rsid w:val="00A83A8B"/>
    <w:rsid w:val="00A83B71"/>
    <w:rsid w:val="00A8486F"/>
    <w:rsid w:val="00A8669C"/>
    <w:rsid w:val="00A95365"/>
    <w:rsid w:val="00AA0678"/>
    <w:rsid w:val="00AB24F6"/>
    <w:rsid w:val="00AB480B"/>
    <w:rsid w:val="00AB5471"/>
    <w:rsid w:val="00AB74D8"/>
    <w:rsid w:val="00AB7BE9"/>
    <w:rsid w:val="00AC06C8"/>
    <w:rsid w:val="00AC73DE"/>
    <w:rsid w:val="00AD3F10"/>
    <w:rsid w:val="00AD75DD"/>
    <w:rsid w:val="00AE5D2A"/>
    <w:rsid w:val="00B012C5"/>
    <w:rsid w:val="00B02060"/>
    <w:rsid w:val="00B117CD"/>
    <w:rsid w:val="00B122F8"/>
    <w:rsid w:val="00B12C63"/>
    <w:rsid w:val="00B13F4D"/>
    <w:rsid w:val="00B247F4"/>
    <w:rsid w:val="00B421AE"/>
    <w:rsid w:val="00B42A24"/>
    <w:rsid w:val="00B433C3"/>
    <w:rsid w:val="00B55FA2"/>
    <w:rsid w:val="00B8104A"/>
    <w:rsid w:val="00B838CA"/>
    <w:rsid w:val="00B9139A"/>
    <w:rsid w:val="00BA55B6"/>
    <w:rsid w:val="00BA6003"/>
    <w:rsid w:val="00BC4478"/>
    <w:rsid w:val="00BC6CE9"/>
    <w:rsid w:val="00BC7521"/>
    <w:rsid w:val="00BE1631"/>
    <w:rsid w:val="00BF03AB"/>
    <w:rsid w:val="00BF2A79"/>
    <w:rsid w:val="00BF4FB9"/>
    <w:rsid w:val="00C012A0"/>
    <w:rsid w:val="00C03612"/>
    <w:rsid w:val="00C05620"/>
    <w:rsid w:val="00C10817"/>
    <w:rsid w:val="00C24221"/>
    <w:rsid w:val="00C30A24"/>
    <w:rsid w:val="00C43D66"/>
    <w:rsid w:val="00C4497B"/>
    <w:rsid w:val="00C45901"/>
    <w:rsid w:val="00C47A2D"/>
    <w:rsid w:val="00C50636"/>
    <w:rsid w:val="00C53210"/>
    <w:rsid w:val="00C533CC"/>
    <w:rsid w:val="00C53534"/>
    <w:rsid w:val="00C55158"/>
    <w:rsid w:val="00C62115"/>
    <w:rsid w:val="00C67105"/>
    <w:rsid w:val="00C777C7"/>
    <w:rsid w:val="00C8211E"/>
    <w:rsid w:val="00CB19E7"/>
    <w:rsid w:val="00CB699F"/>
    <w:rsid w:val="00CC53AF"/>
    <w:rsid w:val="00CC62FA"/>
    <w:rsid w:val="00CE6472"/>
    <w:rsid w:val="00CF48AD"/>
    <w:rsid w:val="00CF4B5A"/>
    <w:rsid w:val="00D016FE"/>
    <w:rsid w:val="00D06FA0"/>
    <w:rsid w:val="00D1325A"/>
    <w:rsid w:val="00D216AA"/>
    <w:rsid w:val="00D30869"/>
    <w:rsid w:val="00D35C84"/>
    <w:rsid w:val="00D43AEB"/>
    <w:rsid w:val="00D44C7F"/>
    <w:rsid w:val="00D44DE2"/>
    <w:rsid w:val="00D53099"/>
    <w:rsid w:val="00D55222"/>
    <w:rsid w:val="00D559EB"/>
    <w:rsid w:val="00D5629F"/>
    <w:rsid w:val="00D65F16"/>
    <w:rsid w:val="00D665AE"/>
    <w:rsid w:val="00D66A1B"/>
    <w:rsid w:val="00D75146"/>
    <w:rsid w:val="00D84AC3"/>
    <w:rsid w:val="00D87F88"/>
    <w:rsid w:val="00D908D1"/>
    <w:rsid w:val="00D92901"/>
    <w:rsid w:val="00DA025C"/>
    <w:rsid w:val="00DA77A2"/>
    <w:rsid w:val="00DC0804"/>
    <w:rsid w:val="00DC24F6"/>
    <w:rsid w:val="00DC5862"/>
    <w:rsid w:val="00DC5C8B"/>
    <w:rsid w:val="00DC5FA5"/>
    <w:rsid w:val="00DD0FBE"/>
    <w:rsid w:val="00DD6A84"/>
    <w:rsid w:val="00DD6D12"/>
    <w:rsid w:val="00DE0979"/>
    <w:rsid w:val="00DF0CF1"/>
    <w:rsid w:val="00DF6543"/>
    <w:rsid w:val="00E0295E"/>
    <w:rsid w:val="00E1516B"/>
    <w:rsid w:val="00E23872"/>
    <w:rsid w:val="00E32AD1"/>
    <w:rsid w:val="00E37D23"/>
    <w:rsid w:val="00E462CF"/>
    <w:rsid w:val="00E47ACD"/>
    <w:rsid w:val="00E53F7E"/>
    <w:rsid w:val="00E57BE9"/>
    <w:rsid w:val="00E57EFE"/>
    <w:rsid w:val="00E60A25"/>
    <w:rsid w:val="00E66D71"/>
    <w:rsid w:val="00E72A88"/>
    <w:rsid w:val="00E833FF"/>
    <w:rsid w:val="00E85AD6"/>
    <w:rsid w:val="00E87184"/>
    <w:rsid w:val="00E90599"/>
    <w:rsid w:val="00EA174E"/>
    <w:rsid w:val="00EB5C4C"/>
    <w:rsid w:val="00EB6483"/>
    <w:rsid w:val="00EC0A1F"/>
    <w:rsid w:val="00ED63A9"/>
    <w:rsid w:val="00EE1561"/>
    <w:rsid w:val="00EE3D17"/>
    <w:rsid w:val="00EE578C"/>
    <w:rsid w:val="00EE6D90"/>
    <w:rsid w:val="00EE7A99"/>
    <w:rsid w:val="00EF3F7B"/>
    <w:rsid w:val="00F013F2"/>
    <w:rsid w:val="00F05AF9"/>
    <w:rsid w:val="00F21330"/>
    <w:rsid w:val="00F321CB"/>
    <w:rsid w:val="00F32853"/>
    <w:rsid w:val="00F35B69"/>
    <w:rsid w:val="00F36603"/>
    <w:rsid w:val="00F466E0"/>
    <w:rsid w:val="00F4674D"/>
    <w:rsid w:val="00F60B74"/>
    <w:rsid w:val="00F638E0"/>
    <w:rsid w:val="00F6472E"/>
    <w:rsid w:val="00F733FF"/>
    <w:rsid w:val="00F7584E"/>
    <w:rsid w:val="00F90909"/>
    <w:rsid w:val="00F95F4B"/>
    <w:rsid w:val="00FA6F02"/>
    <w:rsid w:val="00FC0F64"/>
    <w:rsid w:val="00FC35B8"/>
    <w:rsid w:val="00FC3D48"/>
    <w:rsid w:val="00FE23E9"/>
    <w:rsid w:val="00FE7284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B6483"/>
  </w:style>
  <w:style w:type="paragraph" w:styleId="a9">
    <w:name w:val="Normal (Web)"/>
    <w:basedOn w:val="a"/>
    <w:uiPriority w:val="99"/>
    <w:semiHidden/>
    <w:unhideWhenUsed/>
    <w:rsid w:val="0081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17D-977C-4795-AAFC-AD6E496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4</cp:revision>
  <cp:lastPrinted>2017-10-09T04:23:00Z</cp:lastPrinted>
  <dcterms:created xsi:type="dcterms:W3CDTF">2017-10-09T04:23:00Z</dcterms:created>
  <dcterms:modified xsi:type="dcterms:W3CDTF">2017-10-11T10:11:00Z</dcterms:modified>
</cp:coreProperties>
</file>